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4D9C3B" w14:textId="5A235F49" w:rsidR="00F764B9" w:rsidRDefault="00C629F7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2068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C4C44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4572A9D5" w14:textId="5FDF235B" w:rsidR="008D2C44" w:rsidRDefault="008D2C44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2/2024</w:t>
      </w:r>
    </w:p>
    <w:tbl>
      <w:tblPr>
        <w:tblW w:w="8495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268"/>
        <w:gridCol w:w="3969"/>
        <w:gridCol w:w="1276"/>
      </w:tblGrid>
      <w:tr w:rsidR="001C4C44" w14:paraId="04D87191" w14:textId="77777777" w:rsidTr="001C4C44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DE02DD" w14:textId="77777777" w:rsidR="001C4C44" w:rsidRDefault="001C4C44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20C216" w14:textId="77777777" w:rsidR="001C4C44" w:rsidRDefault="001C4C44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C28BBF" w14:textId="77777777" w:rsidR="001C4C44" w:rsidRDefault="001C4C44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7822B5" w14:textId="77777777" w:rsidR="001C4C44" w:rsidRDefault="001C4C44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701C9" w14:paraId="0ADEF4B6" w14:textId="77777777" w:rsidTr="001C4C44">
        <w:trPr>
          <w:trHeight w:val="112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2E87F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24E1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2020/001705- GIP:N2020/003295- DIB:N2023/0017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F398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80FB2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E701C9" w14:paraId="0D272BF6" w14:textId="77777777" w:rsidTr="001C4C44">
        <w:trPr>
          <w:trHeight w:val="111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EA3D0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F3729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2021/007519- DIB:N2023/000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B1067" w14:textId="30876756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F36A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E701C9" w14:paraId="58EF11C4" w14:textId="77777777" w:rsidTr="001C4C44">
        <w:trPr>
          <w:trHeight w:val="111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E38E9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137E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2023/000289- GIP:N2023/003060- DIB:N2023/001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AA23C" w14:textId="5594272E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ED35B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1439A" w14:paraId="3E909965" w14:textId="77777777" w:rsidTr="0041439A">
        <w:trPr>
          <w:trHeight w:val="80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B2D01" w14:textId="77777777" w:rsidR="0041439A" w:rsidRPr="001C4C44" w:rsidRDefault="0041439A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70A3" w14:textId="3BA4C7F8" w:rsidR="0041439A" w:rsidRPr="0041439A" w:rsidRDefault="00000000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1439A" w:rsidRPr="004143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2334  </w:t>
              </w:r>
              <w:r w:rsidR="0041439A" w:rsidRPr="004143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1439A" w:rsidRPr="004143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172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F136" w14:textId="2FB000DB" w:rsidR="0041439A" w:rsidRPr="0041439A" w:rsidRDefault="0041439A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56FD9" w14:textId="65199B06" w:rsidR="0041439A" w:rsidRPr="0041439A" w:rsidRDefault="0041439A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39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E701C9" w14:paraId="3D38C454" w14:textId="77777777" w:rsidTr="001C4C44">
        <w:trPr>
          <w:trHeight w:val="112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5F85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70EB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>2020/000870- GIP:N2020/006645- DIB:N2022/0019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902D" w14:textId="0E1D8FAD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D994" w14:textId="77777777" w:rsidR="00E701C9" w:rsidRPr="002F4FC5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F4F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701C9" w14:paraId="33E25157" w14:textId="77777777" w:rsidTr="001C4C44">
        <w:trPr>
          <w:trHeight w:val="107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A1E2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F2CFF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16/005819- GIP:N2017/000653- DIB:N2019/002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32B1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F56D0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26112" w14:paraId="7202A3C1" w14:textId="77777777" w:rsidTr="00026112">
        <w:trPr>
          <w:trHeight w:val="8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3E2C" w14:textId="77777777" w:rsidR="00026112" w:rsidRPr="001C4C44" w:rsidRDefault="00026112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2E072" w14:textId="65E22655" w:rsidR="00026112" w:rsidRPr="00026112" w:rsidRDefault="00000000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026112" w:rsidRPr="000261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6200  </w:t>
              </w:r>
              <w:r w:rsidR="00026112" w:rsidRPr="0002611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26112" w:rsidRPr="0002611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504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53AD" w14:textId="1F1DA994" w:rsidR="00026112" w:rsidRPr="00026112" w:rsidRDefault="00026112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BF1A8" w14:textId="3A55C895" w:rsidR="00026112" w:rsidRPr="00026112" w:rsidRDefault="00026112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11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E701C9" w14:paraId="17506611" w14:textId="77777777" w:rsidTr="001C4C44">
        <w:trPr>
          <w:trHeight w:val="114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570B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EBB5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1/000908-  DIB:N2023/001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264F" w14:textId="4FFF626A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90F8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701C9" w14:paraId="7ECC8E74" w14:textId="77777777" w:rsidTr="001C4C44">
        <w:trPr>
          <w:trHeight w:val="10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86A34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F0010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0/000133-  DIB:N2023/0018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D764A" w14:textId="136F5992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C6DB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701C9" w14:paraId="12FDA84D" w14:textId="77777777" w:rsidTr="001C4C44">
        <w:trPr>
          <w:trHeight w:val="101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2029D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E7EB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1/005450- GIP:N2021/006402- DIB:N2023/0018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477E9" w14:textId="31CC0072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9004E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701C9" w14:paraId="4B92B157" w14:textId="77777777" w:rsidTr="001C4C44">
        <w:trPr>
          <w:trHeight w:val="8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E3E1B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16B20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2/000798-  DIB:N2023/0018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D46D" w14:textId="7A39D70C" w:rsidR="00E701C9" w:rsidRPr="004C4687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17A4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701C9" w14:paraId="20E39DFD" w14:textId="77777777" w:rsidTr="001C4C44">
        <w:trPr>
          <w:trHeight w:val="82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A2A60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8818F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2/000987-  DIB:N2023/0018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F5B20" w14:textId="17FBEC0F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796DE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701C9" w14:paraId="2911158F" w14:textId="77777777" w:rsidTr="001C4C44">
        <w:trPr>
          <w:trHeight w:val="87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0B67F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F9D6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2/008768-  DIB:N2023/0018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2F1DC" w14:textId="369BC94D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55BD6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701C9" w14:paraId="1E6FB294" w14:textId="77777777" w:rsidTr="001C4C44">
        <w:trPr>
          <w:trHeight w:val="104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4C93F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93581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2/003072-  DIB:N2023/0018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3E2F3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3B5B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E701C9" w14:paraId="55B2B696" w14:textId="77777777" w:rsidTr="001C4C44">
        <w:trPr>
          <w:trHeight w:val="79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AB2A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D2F9A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19/008376-  DIB:N2021/0005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0E878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33B0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701C9" w14:paraId="52F2D512" w14:textId="77777777" w:rsidTr="001C4C44">
        <w:trPr>
          <w:trHeight w:val="104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3758E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192FE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17/005001-  DIB:N2020/0021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676AD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8930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E701C9" w14:paraId="653C5BF8" w14:textId="77777777" w:rsidTr="001C4C44">
        <w:trPr>
          <w:trHeight w:val="99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FD43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4D87F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0/002097- GIP:N2020/006941- DIB:N2023/001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117C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E7C1E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701C9" w14:paraId="52479CA1" w14:textId="77777777" w:rsidTr="001C4C44">
        <w:trPr>
          <w:trHeight w:val="97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2776" w14:textId="77777777" w:rsidR="00E701C9" w:rsidRPr="001C4C44" w:rsidRDefault="00E701C9" w:rsidP="001C4C4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3C90F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>2021/005549- GIP:N2021/006376- DIB:N2023/000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829D4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96FEC" w14:textId="77777777" w:rsidR="00E701C9" w:rsidRPr="001C4C44" w:rsidRDefault="00E701C9" w:rsidP="0084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C4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09D7D55" w14:textId="77777777" w:rsidR="001C4C44" w:rsidRDefault="001C4C44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12A12EA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CB8D55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B4C0473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762D219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0FBE7DE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ACB86C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27DF89A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0F702D1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83908B" w14:textId="77777777" w:rsidR="002F4FC5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82FD39A" w14:textId="5838497B" w:rsidR="002F4FC5" w:rsidRPr="005651E9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5651E9"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67327216" w14:textId="1E3828CD" w:rsidR="002F4FC5" w:rsidRPr="005651E9" w:rsidRDefault="002F4FC5" w:rsidP="00E2068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5651E9"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2F4FC5" w:rsidRPr="005651E9" w:rsidSect="000F5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B9D0" w14:textId="77777777" w:rsidR="00DA659B" w:rsidRDefault="00DA659B" w:rsidP="00F764B9">
      <w:pPr>
        <w:spacing w:after="0" w:line="240" w:lineRule="auto"/>
      </w:pPr>
      <w:r>
        <w:separator/>
      </w:r>
    </w:p>
  </w:endnote>
  <w:endnote w:type="continuationSeparator" w:id="0">
    <w:p w14:paraId="35A57B81" w14:textId="77777777" w:rsidR="00DA659B" w:rsidRDefault="00DA65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62EF55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651E9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D333" w14:textId="77777777" w:rsidR="00DA659B" w:rsidRDefault="00DA659B" w:rsidP="00F764B9">
      <w:pPr>
        <w:spacing w:after="0" w:line="240" w:lineRule="auto"/>
      </w:pPr>
      <w:r>
        <w:separator/>
      </w:r>
    </w:p>
  </w:footnote>
  <w:footnote w:type="continuationSeparator" w:id="0">
    <w:p w14:paraId="13ECDF7E" w14:textId="77777777" w:rsidR="00DA659B" w:rsidRDefault="00DA65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AE10E9A"/>
    <w:multiLevelType w:val="hybridMultilevel"/>
    <w:tmpl w:val="C2AEFF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8"/>
  </w:num>
  <w:num w:numId="19" w16cid:durableId="756679728">
    <w:abstractNumId w:val="12"/>
  </w:num>
  <w:num w:numId="20" w16cid:durableId="2101829383">
    <w:abstractNumId w:val="20"/>
  </w:num>
  <w:num w:numId="21" w16cid:durableId="61278949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6112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4C44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4FC5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439A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4687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651E9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2C4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110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59B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1C9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3XX91DD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UP002022XXA8C0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2-14T14:35:00Z</cp:lastPrinted>
  <dcterms:created xsi:type="dcterms:W3CDTF">2023-11-09T13:59:00Z</dcterms:created>
  <dcterms:modified xsi:type="dcterms:W3CDTF">2024-02-14T14:35:00Z</dcterms:modified>
</cp:coreProperties>
</file>